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70426099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100E22" w:rsidRPr="000278EA">
        <w:rPr>
          <w:rStyle w:val="FontStyle11"/>
          <w:sz w:val="24"/>
          <w:szCs w:val="24"/>
          <w:u w:val="single"/>
        </w:rPr>
        <w:t>П.А. Усачёв</w:t>
      </w:r>
      <w:bookmarkStart w:id="0" w:name="_GoBack"/>
      <w:bookmarkEnd w:id="0"/>
    </w:p>
    <w:p w14:paraId="7AFA821B" w14:textId="77777777" w:rsidR="00A176D3" w:rsidRPr="001503C3" w:rsidRDefault="00A176D3" w:rsidP="00A176D3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0D3D54A2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920FDF" w:rsidRPr="00920FDF">
        <w:rPr>
          <w:spacing w:val="-5"/>
          <w:sz w:val="24"/>
          <w:szCs w:val="24"/>
        </w:rPr>
        <w:t>Разработка технологических процессов изготовления деталей машин</w:t>
      </w:r>
      <w:r w:rsidR="00872C38" w:rsidRPr="0033679F">
        <w:rPr>
          <w:spacing w:val="-5"/>
          <w:sz w:val="24"/>
          <w:szCs w:val="24"/>
        </w:rPr>
        <w:t xml:space="preserve"> </w:t>
      </w:r>
      <w:r w:rsidR="00C50CB0" w:rsidRPr="0033679F">
        <w:rPr>
          <w:spacing w:val="-5"/>
          <w:sz w:val="24"/>
          <w:szCs w:val="24"/>
        </w:rPr>
        <w:t>обучающегося</w:t>
      </w:r>
      <w:r w:rsidR="00B36100" w:rsidRPr="0033679F">
        <w:rPr>
          <w:spacing w:val="-5"/>
          <w:sz w:val="24"/>
          <w:szCs w:val="24"/>
        </w:rPr>
        <w:t xml:space="preserve"> группы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0C65C7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47A63"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5D2561A5" w:rsidR="001503C3" w:rsidRPr="0033679F" w:rsidRDefault="001E1130" w:rsidP="00147A6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47A63"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5AE4A2D" w14:textId="77777777" w:rsidR="003E03C6" w:rsidRPr="00A540D7" w:rsidRDefault="003E03C6" w:rsidP="003E03C6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Pr="00F334BF">
              <w:rPr>
                <w:b/>
                <w:sz w:val="24"/>
                <w:szCs w:val="24"/>
              </w:rPr>
              <w:t xml:space="preserve">Ознакомление и изучение технологических </w:t>
            </w:r>
            <w:r w:rsidRPr="00670343">
              <w:rPr>
                <w:b/>
                <w:sz w:val="24"/>
                <w:szCs w:val="24"/>
              </w:rPr>
              <w:t>процессов изготовления деталей машин в организации. Анализ состояния автоматизации технологических процессов и производств организации</w:t>
            </w:r>
            <w:r w:rsidRPr="00A540D7">
              <w:rPr>
                <w:b/>
                <w:sz w:val="24"/>
                <w:szCs w:val="24"/>
              </w:rPr>
              <w:t xml:space="preserve">. </w:t>
            </w:r>
          </w:p>
          <w:p w14:paraId="5F78B3F6" w14:textId="59EB4BCA" w:rsidR="003E03C6" w:rsidRPr="00C37323" w:rsidRDefault="003E03C6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="00402A55" w:rsidRPr="00C37323">
              <w:rPr>
                <w:sz w:val="24"/>
                <w:szCs w:val="24"/>
              </w:rPr>
              <w:t xml:space="preserve"> и описать</w:t>
            </w:r>
            <w:r w:rsidRPr="00C37323">
              <w:rPr>
                <w:sz w:val="24"/>
                <w:szCs w:val="24"/>
              </w:rPr>
              <w:t xml:space="preserve"> номенклатур</w:t>
            </w:r>
            <w:r w:rsidR="00402A55" w:rsidRPr="00C37323">
              <w:rPr>
                <w:sz w:val="24"/>
                <w:szCs w:val="24"/>
              </w:rPr>
              <w:t>у из</w:t>
            </w:r>
            <w:r w:rsidRPr="00C37323">
              <w:rPr>
                <w:sz w:val="24"/>
                <w:szCs w:val="24"/>
              </w:rPr>
              <w:t>мерительного инструмента и специализированной технологической оснасткой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349CC553" w14:textId="26F4D12E" w:rsidR="003E03C6" w:rsidRPr="00C37323" w:rsidRDefault="003E03C6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с САПР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7D4ADCA3" w14:textId="214F45AF" w:rsidR="003E03C6" w:rsidRPr="00C37323" w:rsidRDefault="003E03C6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</w:t>
            </w:r>
            <w:r w:rsidR="00402A55" w:rsidRPr="00C37323">
              <w:rPr>
                <w:sz w:val="24"/>
                <w:szCs w:val="24"/>
              </w:rPr>
              <w:t>и описать порядок</w:t>
            </w: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 w:rsidRPr="00C37323">
              <w:rPr>
                <w:sz w:val="24"/>
                <w:szCs w:val="24"/>
              </w:rPr>
              <w:t>оформления технологических маршрутных карт изготовления деталей на металлообрабатывающем оборудовании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3BFF511A" w14:textId="69FECE54" w:rsidR="003E03C6" w:rsidRPr="00C37323" w:rsidRDefault="003E03C6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</w:t>
            </w:r>
            <w:r w:rsidR="00402A55" w:rsidRPr="00C37323">
              <w:rPr>
                <w:sz w:val="24"/>
                <w:szCs w:val="24"/>
              </w:rPr>
              <w:t>и описать</w:t>
            </w:r>
            <w:r w:rsidRPr="00C37323">
              <w:rPr>
                <w:sz w:val="24"/>
                <w:szCs w:val="24"/>
              </w:rPr>
              <w:t xml:space="preserve"> переч</w:t>
            </w:r>
            <w:r w:rsidR="00402A55" w:rsidRPr="00C37323">
              <w:rPr>
                <w:sz w:val="24"/>
                <w:szCs w:val="24"/>
              </w:rPr>
              <w:t>ень</w:t>
            </w:r>
            <w:r w:rsidRPr="00C37323">
              <w:rPr>
                <w:sz w:val="24"/>
                <w:szCs w:val="24"/>
              </w:rPr>
              <w:t xml:space="preserve"> металлообрабатывающего оборудования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4CD71DE6" w14:textId="470635BA" w:rsidR="003E03C6" w:rsidRPr="00C37323" w:rsidRDefault="003E03C6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с правилами техники безопасности при работе с металлообрабатывающим оборудованием, мерительного инструмента и специализированной технологической оснасткой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73A2D705" w14:textId="551DC504" w:rsidR="003E03C6" w:rsidRPr="00C37323" w:rsidRDefault="00402A55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 </w:t>
            </w:r>
            <w:r w:rsidR="002712A1">
              <w:rPr>
                <w:sz w:val="24"/>
                <w:szCs w:val="24"/>
              </w:rPr>
              <w:t>описать</w:t>
            </w:r>
            <w:r w:rsidR="003E03C6" w:rsidRPr="00C37323">
              <w:rPr>
                <w:sz w:val="24"/>
                <w:szCs w:val="24"/>
                <w:lang w:val="x-none"/>
              </w:rPr>
              <w:t xml:space="preserve"> порядок </w:t>
            </w:r>
            <w:r w:rsidR="003E03C6" w:rsidRPr="00C37323">
              <w:rPr>
                <w:sz w:val="24"/>
                <w:szCs w:val="24"/>
              </w:rPr>
              <w:t>разработки технологического процесса изготовления изделия</w:t>
            </w:r>
            <w:r w:rsidR="00C37323" w:rsidRPr="00C37323">
              <w:rPr>
                <w:sz w:val="24"/>
                <w:szCs w:val="24"/>
              </w:rPr>
              <w:t>.</w:t>
            </w:r>
          </w:p>
          <w:p w14:paraId="6F3FE112" w14:textId="239831C6" w:rsidR="00FA68E4" w:rsidRDefault="00EB5055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</w:t>
            </w: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 w:rsidR="002712A1">
              <w:rPr>
                <w:sz w:val="24"/>
                <w:szCs w:val="24"/>
              </w:rPr>
              <w:t>описать</w:t>
            </w:r>
            <w:r w:rsidR="002712A1" w:rsidRPr="00C37323">
              <w:rPr>
                <w:sz w:val="24"/>
                <w:szCs w:val="24"/>
                <w:lang w:val="x-none"/>
              </w:rPr>
              <w:t xml:space="preserve"> </w:t>
            </w:r>
            <w:r w:rsidR="003E03C6" w:rsidRPr="00C37323">
              <w:rPr>
                <w:sz w:val="24"/>
                <w:szCs w:val="24"/>
                <w:lang w:val="x-none"/>
              </w:rPr>
              <w:t>порядок</w:t>
            </w:r>
            <w:r w:rsidR="003E03C6" w:rsidRPr="00C37323">
              <w:rPr>
                <w:sz w:val="24"/>
                <w:szCs w:val="24"/>
              </w:rPr>
              <w:t xml:space="preserve"> работы с металлообрабатывающим оборудованием, </w:t>
            </w:r>
            <w:r w:rsidR="005E6356">
              <w:rPr>
                <w:sz w:val="24"/>
                <w:szCs w:val="24"/>
              </w:rPr>
              <w:t>из</w:t>
            </w:r>
            <w:r w:rsidR="003E03C6" w:rsidRPr="00C37323">
              <w:rPr>
                <w:sz w:val="24"/>
                <w:szCs w:val="24"/>
              </w:rPr>
              <w:t>мерительным инструментом и специализиров</w:t>
            </w:r>
            <w:r w:rsidR="00FA68E4">
              <w:rPr>
                <w:sz w:val="24"/>
                <w:szCs w:val="24"/>
              </w:rPr>
              <w:t>анной технологической оснасткой.</w:t>
            </w:r>
          </w:p>
          <w:p w14:paraId="47814BF9" w14:textId="298F4764" w:rsidR="00C37323" w:rsidRPr="00C37323" w:rsidRDefault="00FA68E4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 w:rsidR="00C37323" w:rsidRPr="00C37323">
              <w:rPr>
                <w:sz w:val="24"/>
                <w:szCs w:val="24"/>
                <w:lang w:val="x-none"/>
              </w:rPr>
              <w:t>Ознакомиться</w:t>
            </w:r>
            <w:r w:rsidR="00C37323" w:rsidRPr="00C37323">
              <w:rPr>
                <w:sz w:val="24"/>
                <w:szCs w:val="24"/>
              </w:rPr>
              <w:t xml:space="preserve"> и</w:t>
            </w:r>
            <w:r w:rsidR="00C37323" w:rsidRPr="00C37323">
              <w:rPr>
                <w:sz w:val="24"/>
                <w:szCs w:val="24"/>
                <w:lang w:val="x-none"/>
              </w:rPr>
              <w:t xml:space="preserve"> </w:t>
            </w:r>
            <w:r w:rsidR="002712A1">
              <w:rPr>
                <w:sz w:val="24"/>
                <w:szCs w:val="24"/>
              </w:rPr>
              <w:t>описать</w:t>
            </w:r>
            <w:r w:rsidR="003E03C6" w:rsidRPr="00C37323">
              <w:rPr>
                <w:sz w:val="24"/>
                <w:szCs w:val="24"/>
              </w:rPr>
              <w:t xml:space="preserve"> последовательность оформления технологических маршрутных карт изготовления деталей на металлообрабатывающем оборудовании</w:t>
            </w:r>
            <w:r>
              <w:rPr>
                <w:sz w:val="24"/>
                <w:szCs w:val="24"/>
              </w:rPr>
              <w:t>.</w:t>
            </w:r>
          </w:p>
          <w:p w14:paraId="6C247B23" w14:textId="2636DDB4" w:rsidR="00C449E4" w:rsidRPr="00C37323" w:rsidRDefault="00C37323" w:rsidP="00C3732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567"/>
              <w:contextualSpacing/>
              <w:jc w:val="both"/>
              <w:rPr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</w:t>
            </w: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 w:rsidR="002712A1">
              <w:rPr>
                <w:sz w:val="24"/>
                <w:szCs w:val="24"/>
              </w:rPr>
              <w:t>описать</w:t>
            </w:r>
            <w:r w:rsidR="003E03C6" w:rsidRPr="00C37323">
              <w:rPr>
                <w:sz w:val="24"/>
                <w:szCs w:val="24"/>
                <w:lang w:val="x-none"/>
              </w:rPr>
              <w:t xml:space="preserve"> порядок</w:t>
            </w:r>
            <w:r w:rsidR="003E03C6" w:rsidRPr="00C37323">
              <w:rPr>
                <w:sz w:val="24"/>
                <w:szCs w:val="24"/>
              </w:rPr>
              <w:t xml:space="preserve"> создания конструкторской документации в САПР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E10438"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D3D2E80" w14:textId="31CC258A" w:rsidR="00566931" w:rsidRPr="00731D45" w:rsidRDefault="00430714" w:rsidP="00731D45">
            <w:pPr>
              <w:jc w:val="both"/>
              <w:rPr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</w:t>
            </w:r>
            <w:r w:rsidR="00731D45" w:rsidRPr="008D7235">
              <w:rPr>
                <w:b/>
                <w:sz w:val="24"/>
                <w:szCs w:val="24"/>
              </w:rPr>
              <w:t>Разработка технологических процессов изготовления деталей машин</w:t>
            </w:r>
            <w:r w:rsidR="00731D45" w:rsidRPr="008D7235">
              <w:rPr>
                <w:sz w:val="24"/>
                <w:szCs w:val="24"/>
              </w:rPr>
              <w:t>.</w:t>
            </w:r>
          </w:p>
          <w:p w14:paraId="5D927E33" w14:textId="6D7C88E0" w:rsidR="00731D45" w:rsidRPr="00597774" w:rsidRDefault="00430714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597774">
              <w:rPr>
                <w:sz w:val="24"/>
                <w:szCs w:val="24"/>
              </w:rPr>
              <w:t xml:space="preserve">Ознакомиться </w:t>
            </w:r>
            <w:r w:rsidR="00731D45" w:rsidRPr="00597774">
              <w:rPr>
                <w:sz w:val="24"/>
                <w:szCs w:val="24"/>
              </w:rPr>
              <w:t>с конструкторской документацией для проектирования технологических</w:t>
            </w:r>
            <w:r w:rsidR="00D87173" w:rsidRPr="00597774">
              <w:rPr>
                <w:sz w:val="24"/>
                <w:szCs w:val="24"/>
              </w:rPr>
              <w:t xml:space="preserve"> процессов изготовления деталей.</w:t>
            </w:r>
            <w:r w:rsidR="00731D45" w:rsidRPr="00597774">
              <w:rPr>
                <w:sz w:val="24"/>
                <w:szCs w:val="24"/>
                <w:lang w:eastAsia="ar-SA"/>
              </w:rPr>
              <w:t xml:space="preserve"> </w:t>
            </w:r>
          </w:p>
          <w:p w14:paraId="580046D6" w14:textId="6AAFAF42" w:rsidR="00731D45" w:rsidRPr="00597774" w:rsidRDefault="00D87173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597774">
              <w:rPr>
                <w:sz w:val="24"/>
                <w:szCs w:val="24"/>
              </w:rPr>
              <w:t xml:space="preserve">Ознакомиться и изучить особенности </w:t>
            </w:r>
            <w:r w:rsidR="00731D45" w:rsidRPr="00597774">
              <w:rPr>
                <w:sz w:val="24"/>
                <w:szCs w:val="24"/>
              </w:rPr>
              <w:t>разработки технических заданий на проектировании специальных технологических приспособлений, режущего и измерительного инструмента</w:t>
            </w:r>
            <w:r w:rsidRPr="00597774">
              <w:rPr>
                <w:sz w:val="24"/>
                <w:szCs w:val="24"/>
                <w:lang w:eastAsia="ar-SA"/>
              </w:rPr>
              <w:t>.</w:t>
            </w:r>
          </w:p>
          <w:p w14:paraId="1DAA778E" w14:textId="434E5032" w:rsidR="00731D45" w:rsidRPr="00E10438" w:rsidRDefault="004275FF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особенности </w:t>
            </w:r>
            <w:r w:rsidR="00731D45" w:rsidRPr="00E10438">
              <w:rPr>
                <w:sz w:val="24"/>
                <w:szCs w:val="24"/>
              </w:rPr>
              <w:t>выбора вида и методов получения заготовок с учетом условий производства</w:t>
            </w:r>
            <w:r w:rsidR="00046EA0" w:rsidRPr="00E10438">
              <w:rPr>
                <w:sz w:val="24"/>
                <w:szCs w:val="24"/>
              </w:rPr>
              <w:t>.</w:t>
            </w:r>
          </w:p>
          <w:p w14:paraId="2FB94712" w14:textId="4DE8B8BC" w:rsidR="00731D45" w:rsidRPr="00E10438" w:rsidRDefault="004275FF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 xml:space="preserve">составления технологических </w:t>
            </w:r>
            <w:r w:rsidR="00731D45" w:rsidRPr="00E10438">
              <w:rPr>
                <w:sz w:val="24"/>
                <w:szCs w:val="24"/>
              </w:rPr>
              <w:lastRenderedPageBreak/>
              <w:t>маршрутов изготовления деталей и проектирования технологических операций</w:t>
            </w:r>
            <w:r w:rsidR="00046EA0" w:rsidRPr="00E10438">
              <w:rPr>
                <w:sz w:val="24"/>
                <w:szCs w:val="24"/>
              </w:rPr>
              <w:t>.</w:t>
            </w:r>
          </w:p>
          <w:p w14:paraId="71E85820" w14:textId="24F10522" w:rsidR="00731D45" w:rsidRPr="00E10438" w:rsidRDefault="00D34AA2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выбора способов базирования и средств технического оснащения процессов изготовления деталей машин</w:t>
            </w:r>
            <w:r w:rsidR="00046EA0" w:rsidRPr="00E10438">
              <w:rPr>
                <w:sz w:val="24"/>
                <w:szCs w:val="24"/>
              </w:rPr>
              <w:t>.</w:t>
            </w:r>
          </w:p>
          <w:p w14:paraId="7989B49D" w14:textId="7E798C7C" w:rsidR="00731D45" w:rsidRPr="00E10438" w:rsidRDefault="00D34AA2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 xml:space="preserve">выполнения расчетов параметров механической обработки изготовления деталей машин, в </w:t>
            </w:r>
            <w:proofErr w:type="spellStart"/>
            <w:r w:rsidR="00731D45" w:rsidRPr="00E10438">
              <w:rPr>
                <w:sz w:val="24"/>
                <w:szCs w:val="24"/>
              </w:rPr>
              <w:t>т.ч</w:t>
            </w:r>
            <w:proofErr w:type="spellEnd"/>
            <w:r w:rsidR="00731D45" w:rsidRPr="00E10438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  <w:r w:rsidR="00046EA0" w:rsidRPr="00E10438">
              <w:rPr>
                <w:sz w:val="24"/>
                <w:szCs w:val="24"/>
              </w:rPr>
              <w:t>.</w:t>
            </w:r>
          </w:p>
          <w:p w14:paraId="32E2E7F1" w14:textId="26A3D32F" w:rsidR="00731D45" w:rsidRPr="00E10438" w:rsidRDefault="00D34AA2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 в машиностроительном производстве.</w:t>
            </w:r>
          </w:p>
          <w:p w14:paraId="2F4DC92C" w14:textId="77777777" w:rsidR="00AA6C6D" w:rsidRDefault="00D34AA2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анализ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технологичност</w:t>
            </w:r>
            <w:r w:rsidRPr="00E10438">
              <w:rPr>
                <w:sz w:val="24"/>
                <w:szCs w:val="24"/>
              </w:rPr>
              <w:t>и</w:t>
            </w:r>
            <w:r w:rsidR="00AA6C6D">
              <w:rPr>
                <w:sz w:val="24"/>
                <w:szCs w:val="24"/>
              </w:rPr>
              <w:t xml:space="preserve"> изделий.</w:t>
            </w:r>
          </w:p>
          <w:p w14:paraId="050853F4" w14:textId="5DCD7D53" w:rsidR="00731D45" w:rsidRPr="00E10438" w:rsidRDefault="00D34AA2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оформл</w:t>
            </w:r>
            <w:r w:rsidRPr="00E10438">
              <w:rPr>
                <w:sz w:val="24"/>
                <w:szCs w:val="24"/>
              </w:rPr>
              <w:t>ения</w:t>
            </w:r>
            <w:r w:rsidR="00731D45" w:rsidRPr="00E10438">
              <w:rPr>
                <w:sz w:val="24"/>
                <w:szCs w:val="24"/>
              </w:rPr>
              <w:t xml:space="preserve"> техническо</w:t>
            </w:r>
            <w:r w:rsidRPr="00E10438">
              <w:rPr>
                <w:sz w:val="24"/>
                <w:szCs w:val="24"/>
              </w:rPr>
              <w:t>го</w:t>
            </w:r>
            <w:r w:rsidR="00731D45" w:rsidRPr="00E10438">
              <w:rPr>
                <w:sz w:val="24"/>
                <w:szCs w:val="24"/>
              </w:rPr>
              <w:t xml:space="preserve"> задани</w:t>
            </w:r>
            <w:r w:rsidRPr="00E10438">
              <w:rPr>
                <w:sz w:val="24"/>
                <w:szCs w:val="24"/>
              </w:rPr>
              <w:t>я</w:t>
            </w:r>
            <w:r w:rsidR="00731D45" w:rsidRPr="00E10438">
              <w:rPr>
                <w:sz w:val="24"/>
                <w:szCs w:val="24"/>
              </w:rPr>
              <w:t xml:space="preserve"> на конструирование нестандартных приспособлений, режущего и измерительного инструмента</w:t>
            </w:r>
            <w:r w:rsidR="00100028" w:rsidRPr="00E10438">
              <w:rPr>
                <w:sz w:val="24"/>
                <w:szCs w:val="24"/>
              </w:rPr>
              <w:t>.</w:t>
            </w:r>
          </w:p>
          <w:p w14:paraId="5D7C13EC" w14:textId="249BF72B" w:rsidR="00CF3B23" w:rsidRPr="00E10438" w:rsidRDefault="00CF3B23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>Ознакомиться и изучить методику</w:t>
            </w:r>
            <w:r w:rsidR="00731D45" w:rsidRPr="00E10438">
              <w:rPr>
                <w:sz w:val="24"/>
                <w:szCs w:val="24"/>
                <w:lang w:eastAsia="ar-SA"/>
              </w:rPr>
              <w:t xml:space="preserve"> </w:t>
            </w:r>
            <w:r w:rsidR="00731D45" w:rsidRPr="00E10438">
              <w:rPr>
                <w:sz w:val="24"/>
                <w:szCs w:val="24"/>
              </w:rPr>
              <w:t>определ</w:t>
            </w:r>
            <w:r w:rsidRPr="00E10438">
              <w:rPr>
                <w:sz w:val="24"/>
                <w:szCs w:val="24"/>
              </w:rPr>
              <w:t>ения</w:t>
            </w:r>
            <w:r w:rsidR="00731D45" w:rsidRPr="00E10438">
              <w:rPr>
                <w:sz w:val="24"/>
                <w:szCs w:val="24"/>
              </w:rPr>
              <w:t xml:space="preserve"> вид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и способ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получения заготовок</w:t>
            </w:r>
            <w:r w:rsidR="00100028" w:rsidRPr="00E10438">
              <w:rPr>
                <w:sz w:val="24"/>
                <w:szCs w:val="24"/>
              </w:rPr>
              <w:t>.</w:t>
            </w:r>
            <w:r w:rsidR="00731D45" w:rsidRPr="00E10438">
              <w:rPr>
                <w:sz w:val="24"/>
                <w:szCs w:val="24"/>
              </w:rPr>
              <w:t xml:space="preserve"> </w:t>
            </w:r>
          </w:p>
          <w:p w14:paraId="2B57D591" w14:textId="360AF534" w:rsidR="00CF3B23" w:rsidRPr="00E10438" w:rsidRDefault="00CF3B23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>Ознакомиться и изучить методику по оформлению</w:t>
            </w:r>
            <w:r w:rsidR="00731D45" w:rsidRPr="00E10438">
              <w:rPr>
                <w:sz w:val="24"/>
                <w:szCs w:val="24"/>
              </w:rPr>
              <w:t xml:space="preserve"> чертеж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заготовок для изготовления деталей</w:t>
            </w:r>
            <w:r w:rsidR="00100028" w:rsidRPr="00E10438">
              <w:rPr>
                <w:sz w:val="24"/>
                <w:szCs w:val="24"/>
              </w:rPr>
              <w:t>.</w:t>
            </w:r>
          </w:p>
          <w:p w14:paraId="2B895BAF" w14:textId="53C099FE" w:rsidR="00731D45" w:rsidRPr="00E10438" w:rsidRDefault="00CF3B23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>Ознакомиться и изучить методику по</w:t>
            </w:r>
            <w:r w:rsidR="00731D45" w:rsidRPr="00E10438">
              <w:rPr>
                <w:sz w:val="24"/>
                <w:szCs w:val="24"/>
              </w:rPr>
              <w:t xml:space="preserve"> определ</w:t>
            </w:r>
            <w:r w:rsidRPr="00E10438">
              <w:rPr>
                <w:sz w:val="24"/>
                <w:szCs w:val="24"/>
              </w:rPr>
              <w:t>ению</w:t>
            </w:r>
            <w:r w:rsidR="00731D45" w:rsidRPr="00E10438">
              <w:rPr>
                <w:sz w:val="24"/>
                <w:szCs w:val="24"/>
              </w:rPr>
              <w:t xml:space="preserve"> тип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производства</w:t>
            </w:r>
            <w:r w:rsidR="00100028" w:rsidRPr="00E10438">
              <w:rPr>
                <w:sz w:val="24"/>
                <w:szCs w:val="24"/>
              </w:rPr>
              <w:t>.</w:t>
            </w:r>
          </w:p>
          <w:p w14:paraId="093CDD2F" w14:textId="77777777" w:rsidR="00D81DAD" w:rsidRDefault="00D219EA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проектирова</w:t>
            </w:r>
            <w:r w:rsidRPr="00E10438">
              <w:rPr>
                <w:sz w:val="24"/>
                <w:szCs w:val="24"/>
              </w:rPr>
              <w:t>ния</w:t>
            </w:r>
            <w:r w:rsidR="00731D45" w:rsidRPr="00E10438">
              <w:rPr>
                <w:sz w:val="24"/>
                <w:szCs w:val="24"/>
              </w:rPr>
              <w:t xml:space="preserve"> технологически</w:t>
            </w:r>
            <w:r w:rsidRPr="00E10438">
              <w:rPr>
                <w:sz w:val="24"/>
                <w:szCs w:val="24"/>
              </w:rPr>
              <w:t>х</w:t>
            </w:r>
            <w:r w:rsidR="00731D45" w:rsidRPr="00E10438">
              <w:rPr>
                <w:sz w:val="24"/>
                <w:szCs w:val="24"/>
              </w:rPr>
              <w:t xml:space="preserve"> операци</w:t>
            </w:r>
            <w:r w:rsidRPr="00E10438">
              <w:rPr>
                <w:sz w:val="24"/>
                <w:szCs w:val="24"/>
              </w:rPr>
              <w:t>й</w:t>
            </w:r>
            <w:r w:rsidR="00100028" w:rsidRPr="00E10438">
              <w:rPr>
                <w:sz w:val="24"/>
                <w:szCs w:val="24"/>
              </w:rPr>
              <w:t>.</w:t>
            </w:r>
            <w:r w:rsidR="00731D45" w:rsidRPr="00E10438">
              <w:rPr>
                <w:sz w:val="24"/>
                <w:szCs w:val="24"/>
              </w:rPr>
              <w:t xml:space="preserve"> </w:t>
            </w:r>
          </w:p>
          <w:p w14:paraId="4F8F0A36" w14:textId="6B0711A5" w:rsidR="00731D45" w:rsidRPr="00E10438" w:rsidRDefault="00100028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 xml:space="preserve">Ознакомиться и изучить методику </w:t>
            </w:r>
            <w:r w:rsidR="00731D45" w:rsidRPr="00E10438">
              <w:rPr>
                <w:sz w:val="24"/>
                <w:szCs w:val="24"/>
              </w:rPr>
              <w:t>выб</w:t>
            </w:r>
            <w:r w:rsidRPr="00E10438">
              <w:rPr>
                <w:sz w:val="24"/>
                <w:szCs w:val="24"/>
              </w:rPr>
              <w:t>ора</w:t>
            </w:r>
            <w:r w:rsidR="00731D45" w:rsidRPr="00E10438">
              <w:rPr>
                <w:sz w:val="24"/>
                <w:szCs w:val="24"/>
              </w:rPr>
              <w:t xml:space="preserve"> схемы базирования</w:t>
            </w:r>
            <w:r w:rsidRPr="00E10438">
              <w:rPr>
                <w:sz w:val="24"/>
                <w:szCs w:val="24"/>
              </w:rPr>
              <w:t xml:space="preserve"> и </w:t>
            </w:r>
            <w:r w:rsidR="00731D45" w:rsidRPr="00E10438">
              <w:rPr>
                <w:sz w:val="24"/>
                <w:szCs w:val="24"/>
              </w:rPr>
              <w:t>обработки поверхностей</w:t>
            </w:r>
            <w:r w:rsidRPr="00E10438">
              <w:rPr>
                <w:sz w:val="24"/>
                <w:szCs w:val="24"/>
                <w:lang w:eastAsia="ar-SA"/>
              </w:rPr>
              <w:t>.</w:t>
            </w:r>
          </w:p>
          <w:p w14:paraId="3D8797F4" w14:textId="34BE9DF3" w:rsidR="00731D45" w:rsidRPr="00E10438" w:rsidRDefault="00C5533C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>Ознакомиться и изучить методику выбора</w:t>
            </w:r>
            <w:r w:rsidR="00731D45" w:rsidRPr="00E10438">
              <w:rPr>
                <w:sz w:val="24"/>
                <w:szCs w:val="24"/>
              </w:rPr>
              <w:t xml:space="preserve"> технологическо</w:t>
            </w:r>
            <w:r w:rsidRPr="00E10438">
              <w:rPr>
                <w:sz w:val="24"/>
                <w:szCs w:val="24"/>
              </w:rPr>
              <w:t>го</w:t>
            </w:r>
            <w:r w:rsidR="00731D45" w:rsidRPr="00E10438">
              <w:rPr>
                <w:sz w:val="24"/>
                <w:szCs w:val="24"/>
              </w:rPr>
              <w:t xml:space="preserve"> оборудовани</w:t>
            </w:r>
            <w:r w:rsidRPr="00E10438">
              <w:rPr>
                <w:sz w:val="24"/>
                <w:szCs w:val="24"/>
              </w:rPr>
              <w:t>я</w:t>
            </w:r>
            <w:r w:rsidR="00731D45" w:rsidRPr="00E10438">
              <w:rPr>
                <w:sz w:val="24"/>
                <w:szCs w:val="24"/>
              </w:rPr>
              <w:t xml:space="preserve"> и технологическ</w:t>
            </w:r>
            <w:r w:rsidRPr="00E10438">
              <w:rPr>
                <w:sz w:val="24"/>
                <w:szCs w:val="24"/>
              </w:rPr>
              <w:t>ой оснастки</w:t>
            </w:r>
            <w:r w:rsidR="00731D45" w:rsidRPr="00E10438">
              <w:rPr>
                <w:sz w:val="24"/>
                <w:szCs w:val="24"/>
              </w:rPr>
              <w:t>: приспособления, режущий, мерительный и вспомогательный инструмент</w:t>
            </w:r>
            <w:r w:rsidR="00100028" w:rsidRPr="00E10438">
              <w:rPr>
                <w:sz w:val="24"/>
                <w:szCs w:val="24"/>
              </w:rPr>
              <w:t>.</w:t>
            </w:r>
          </w:p>
          <w:p w14:paraId="15DD396B" w14:textId="745D20AC" w:rsidR="00731D45" w:rsidRPr="00E10438" w:rsidRDefault="00100028" w:rsidP="00597774">
            <w:pPr>
              <w:tabs>
                <w:tab w:val="left" w:pos="312"/>
              </w:tabs>
              <w:autoSpaceDE/>
              <w:autoSpaceDN/>
              <w:adjustRightInd/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val="x-none"/>
              </w:rPr>
            </w:pPr>
            <w:r w:rsidRPr="00E10438">
              <w:rPr>
                <w:sz w:val="24"/>
                <w:szCs w:val="24"/>
              </w:rPr>
              <w:t>Ознакомиться и изучить особенности по</w:t>
            </w:r>
            <w:r w:rsidR="00731D45" w:rsidRPr="00E10438">
              <w:rPr>
                <w:rFonts w:eastAsia="Calibri"/>
                <w:sz w:val="24"/>
                <w:szCs w:val="24"/>
              </w:rPr>
              <w:t xml:space="preserve"> </w:t>
            </w:r>
            <w:r w:rsidRPr="00E10438">
              <w:rPr>
                <w:sz w:val="24"/>
                <w:szCs w:val="24"/>
              </w:rPr>
              <w:t>выполнению</w:t>
            </w:r>
            <w:r w:rsidR="00731D45" w:rsidRPr="00E10438">
              <w:rPr>
                <w:sz w:val="24"/>
                <w:szCs w:val="24"/>
              </w:rPr>
              <w:t xml:space="preserve"> расчет</w:t>
            </w:r>
            <w:r w:rsidRPr="00E10438">
              <w:rPr>
                <w:sz w:val="24"/>
                <w:szCs w:val="24"/>
              </w:rPr>
              <w:t>а</w:t>
            </w:r>
            <w:r w:rsidR="00731D45" w:rsidRPr="00E10438">
              <w:rPr>
                <w:sz w:val="24"/>
                <w:szCs w:val="24"/>
              </w:rPr>
              <w:t xml:space="preserve"> параметров механической обработки изготовления деталей машин, в </w:t>
            </w:r>
            <w:proofErr w:type="spellStart"/>
            <w:r w:rsidR="00731D45" w:rsidRPr="00E10438">
              <w:rPr>
                <w:sz w:val="24"/>
                <w:szCs w:val="24"/>
              </w:rPr>
              <w:t>т.ч</w:t>
            </w:r>
            <w:proofErr w:type="spellEnd"/>
            <w:r w:rsidR="00731D45" w:rsidRPr="00E10438"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  <w:r w:rsidRPr="00E10438">
              <w:rPr>
                <w:sz w:val="24"/>
                <w:szCs w:val="24"/>
              </w:rPr>
              <w:t>.</w:t>
            </w:r>
          </w:p>
          <w:p w14:paraId="33A2E951" w14:textId="77777777" w:rsidR="00046EA0" w:rsidRPr="00597774" w:rsidRDefault="00046EA0" w:rsidP="00597774">
            <w:pPr>
              <w:widowControl/>
              <w:autoSpaceDE/>
              <w:autoSpaceDN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597774">
              <w:rPr>
                <w:sz w:val="24"/>
                <w:szCs w:val="24"/>
              </w:rPr>
              <w:t>Ознакомиться и изучить особенности по</w:t>
            </w:r>
            <w:r w:rsidR="00731D45" w:rsidRPr="00597774">
              <w:rPr>
                <w:sz w:val="24"/>
                <w:szCs w:val="24"/>
              </w:rPr>
              <w:t xml:space="preserve"> оформл</w:t>
            </w:r>
            <w:r w:rsidRPr="00597774">
              <w:rPr>
                <w:sz w:val="24"/>
                <w:szCs w:val="24"/>
              </w:rPr>
              <w:t>ению</w:t>
            </w:r>
            <w:r w:rsidR="00731D45" w:rsidRPr="00597774">
              <w:rPr>
                <w:sz w:val="24"/>
                <w:szCs w:val="24"/>
              </w:rPr>
              <w:t xml:space="preserve"> технологическ</w:t>
            </w:r>
            <w:r w:rsidRPr="00597774">
              <w:rPr>
                <w:sz w:val="24"/>
                <w:szCs w:val="24"/>
              </w:rPr>
              <w:t>ой документации.</w:t>
            </w:r>
          </w:p>
          <w:p w14:paraId="6A796B79" w14:textId="7B406846" w:rsidR="0061640E" w:rsidRPr="00046EA0" w:rsidRDefault="00046EA0" w:rsidP="00597774">
            <w:pPr>
              <w:widowControl/>
              <w:autoSpaceDE/>
              <w:autoSpaceDN/>
              <w:adjustRightInd/>
              <w:ind w:firstLine="567"/>
              <w:jc w:val="both"/>
            </w:pPr>
            <w:r w:rsidRPr="00597774">
              <w:rPr>
                <w:sz w:val="24"/>
                <w:szCs w:val="24"/>
              </w:rPr>
              <w:t>И</w:t>
            </w:r>
            <w:r w:rsidR="00731D45" w:rsidRPr="00597774">
              <w:rPr>
                <w:sz w:val="24"/>
                <w:szCs w:val="24"/>
              </w:rPr>
              <w:t>спользовать пакеты прикладных программ (CAD/CAM системы) для разработки конструкторской документации и проектирования технологических процессов механической обработки и аддитивного изготовления деталей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00CDCD" w14:textId="77777777" w:rsidR="00E83FA5" w:rsidRPr="0033679F" w:rsidRDefault="00E83FA5" w:rsidP="00E83FA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B893EB9" w:rsidR="001503C3" w:rsidRPr="0033679F" w:rsidRDefault="00E83FA5" w:rsidP="00E83FA5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798B" w14:textId="77777777" w:rsidR="006863F1" w:rsidRDefault="006863F1" w:rsidP="0062184F">
      <w:r>
        <w:separator/>
      </w:r>
    </w:p>
  </w:endnote>
  <w:endnote w:type="continuationSeparator" w:id="0">
    <w:p w14:paraId="0597C26C" w14:textId="77777777" w:rsidR="006863F1" w:rsidRDefault="006863F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02AA" w14:textId="77777777" w:rsidR="006863F1" w:rsidRDefault="006863F1" w:rsidP="0062184F">
      <w:r>
        <w:separator/>
      </w:r>
    </w:p>
  </w:footnote>
  <w:footnote w:type="continuationSeparator" w:id="0">
    <w:p w14:paraId="3339010D" w14:textId="77777777" w:rsidR="006863F1" w:rsidRDefault="006863F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5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17"/>
  </w:num>
  <w:num w:numId="17">
    <w:abstractNumId w:val="27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6EA0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00028"/>
    <w:rsid w:val="00100E22"/>
    <w:rsid w:val="0011059D"/>
    <w:rsid w:val="001371FD"/>
    <w:rsid w:val="00147A63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57AF"/>
    <w:rsid w:val="002862EC"/>
    <w:rsid w:val="00287497"/>
    <w:rsid w:val="002A5CBB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B7D28"/>
    <w:rsid w:val="003E03C6"/>
    <w:rsid w:val="003E54F3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63F1"/>
    <w:rsid w:val="006872A0"/>
    <w:rsid w:val="0069601E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52A84"/>
    <w:rsid w:val="00760BF2"/>
    <w:rsid w:val="0076231D"/>
    <w:rsid w:val="0078630C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20FDF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62E8E"/>
    <w:rsid w:val="00A67C6B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37323"/>
    <w:rsid w:val="00C42B88"/>
    <w:rsid w:val="00C449E4"/>
    <w:rsid w:val="00C50CB0"/>
    <w:rsid w:val="00C50E4D"/>
    <w:rsid w:val="00C537D2"/>
    <w:rsid w:val="00C5533C"/>
    <w:rsid w:val="00C5732D"/>
    <w:rsid w:val="00C61F84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4AA2"/>
    <w:rsid w:val="00D40968"/>
    <w:rsid w:val="00D427D6"/>
    <w:rsid w:val="00D64158"/>
    <w:rsid w:val="00D643F7"/>
    <w:rsid w:val="00D81DAD"/>
    <w:rsid w:val="00D85B93"/>
    <w:rsid w:val="00D87173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5F3B"/>
    <w:rsid w:val="00E52670"/>
    <w:rsid w:val="00E65615"/>
    <w:rsid w:val="00E67C6F"/>
    <w:rsid w:val="00E778C2"/>
    <w:rsid w:val="00E83FA5"/>
    <w:rsid w:val="00E8478F"/>
    <w:rsid w:val="00E8657C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100E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CCFE-8D09-4D2C-B4A5-67C272E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33</cp:revision>
  <cp:lastPrinted>2020-12-02T12:31:00Z</cp:lastPrinted>
  <dcterms:created xsi:type="dcterms:W3CDTF">2025-05-16T09:40:00Z</dcterms:created>
  <dcterms:modified xsi:type="dcterms:W3CDTF">2025-11-21T08:29:00Z</dcterms:modified>
</cp:coreProperties>
</file>